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CF36" w14:textId="73277CAC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38807F4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6A0703">
        <w:rPr>
          <w:rFonts w:asciiTheme="majorEastAsia" w:eastAsiaTheme="majorEastAsia" w:hAnsiTheme="majorEastAsia" w:hint="eastAsia"/>
        </w:rPr>
        <w:t>長南</w:t>
      </w:r>
      <w:r w:rsidRPr="00A00928">
        <w:rPr>
          <w:rFonts w:asciiTheme="majorEastAsia" w:eastAsiaTheme="majorEastAsia" w:hAnsiTheme="majorEastAsia"/>
        </w:rPr>
        <w:t>町長　様</w:t>
      </w:r>
    </w:p>
    <w:p w14:paraId="18E10216" w14:textId="31B1D6E4" w:rsidR="004037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E8DA992" w14:textId="77777777" w:rsidR="002B28C9" w:rsidRPr="00A00928" w:rsidRDefault="002B28C9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11130CDF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="00381BF5" w:rsidRPr="008D5189">
        <w:rPr>
          <w:rFonts w:asciiTheme="majorEastAsia" w:eastAsiaTheme="majorEastAsia" w:hAnsiTheme="majorEastAsia" w:hint="eastAsia"/>
          <w:bCs/>
        </w:rPr>
        <w:t>令和５年台風第１３号の接近に伴う大雨による災害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bookmarkStart w:id="1" w:name="_Hlk146048958"/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bookmarkEnd w:id="1"/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AE0441" w14:textId="42775080" w:rsidR="00EF49FC" w:rsidRDefault="00EF49FC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7658270F" w14:textId="2EDF69D4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4BEBBBC3" w14:textId="2D8F0833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633A56A1" w14:textId="501A50FA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1CA175A4" w14:textId="792AE0DA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7D0107F3" w14:textId="2B9ADFC1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6F86A6EF" w14:textId="77777777" w:rsidR="000542B9" w:rsidRPr="00EF49FC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E1BA8A8" w14:textId="77777777" w:rsidR="002B28C9" w:rsidRPr="00A00928" w:rsidRDefault="002B28C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DC78F5C" w14:textId="16262478" w:rsidR="00C148B0" w:rsidRDefault="00403728" w:rsidP="00E466F1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p w14:paraId="631AB465" w14:textId="64C65529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344CE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46D0F085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257F4"/>
    <w:rsid w:val="00032C16"/>
    <w:rsid w:val="00036CE7"/>
    <w:rsid w:val="00037F74"/>
    <w:rsid w:val="00040170"/>
    <w:rsid w:val="00051873"/>
    <w:rsid w:val="000542B9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28C9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1BF5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70D93"/>
    <w:rsid w:val="006924FF"/>
    <w:rsid w:val="006927DC"/>
    <w:rsid w:val="006A0703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5189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4DE3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24b5a86-27a4-4c21-aff1-70cbe9bbc688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2C96E-7AB5-45A5-B384-48B0177C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r.suzuki</cp:lastModifiedBy>
  <cp:revision>20</cp:revision>
  <cp:lastPrinted>2023-05-09T07:00:00Z</cp:lastPrinted>
  <dcterms:created xsi:type="dcterms:W3CDTF">2023-05-10T00:51:00Z</dcterms:created>
  <dcterms:modified xsi:type="dcterms:W3CDTF">2023-09-21T05:58:00Z</dcterms:modified>
</cp:coreProperties>
</file>